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8F074" w14:textId="77777777" w:rsidR="003F7857" w:rsidRDefault="003F7857" w:rsidP="00854F08">
      <w:r>
        <w:t>Andrew Harris</w:t>
      </w:r>
      <w:r w:rsidR="00594A35">
        <w:t>,</w:t>
      </w:r>
      <w:r>
        <w:t xml:space="preserve"> Senior Coroner for London Inner South </w:t>
      </w:r>
    </w:p>
    <w:p w14:paraId="749D4A2F" w14:textId="77777777" w:rsidR="00854F08" w:rsidRPr="00F50CBC" w:rsidRDefault="00854F08" w:rsidP="00854F08">
      <w:pPr>
        <w:rPr>
          <w:b/>
        </w:rPr>
      </w:pPr>
      <w:r w:rsidRPr="00F50CBC">
        <w:rPr>
          <w:b/>
        </w:rPr>
        <w:t xml:space="preserve">Biography </w:t>
      </w:r>
    </w:p>
    <w:p w14:paraId="5133E82E" w14:textId="77777777" w:rsidR="00854F08" w:rsidRDefault="00897662" w:rsidP="00854F08">
      <w:r>
        <w:t xml:space="preserve">Coroner Andrew Harris </w:t>
      </w:r>
      <w:r w:rsidR="00854F08">
        <w:t>is duall</w:t>
      </w:r>
      <w:r>
        <w:t>y qualified in medicine and law.  H</w:t>
      </w:r>
      <w:r w:rsidR="008F4DC4">
        <w:t xml:space="preserve">is early career was as </w:t>
      </w:r>
      <w:r>
        <w:t>paediatric</w:t>
      </w:r>
      <w:r w:rsidR="003F7857">
        <w:t>ian</w:t>
      </w:r>
      <w:r>
        <w:t xml:space="preserve">, GP, medical director and consultant in public health.  </w:t>
      </w:r>
      <w:r w:rsidR="00854F08">
        <w:t>His career in law began in 1998 when he gained an LLB, going on to be awarded an LLM in 2002 in public law receiving a distinction for his di</w:t>
      </w:r>
      <w:r w:rsidR="003F7857">
        <w:t xml:space="preserve">ssertation on the statutory duty of quality.  </w:t>
      </w:r>
      <w:r w:rsidR="00854F08">
        <w:t>He was called to the Bar at the Middle Temple and started to practice as a consulting solicitor. An accredited mediator he opened a small legal research and governance consultancy, which also trained in ethical decision making.</w:t>
      </w:r>
    </w:p>
    <w:p w14:paraId="2B884E44" w14:textId="0A4E4079" w:rsidR="0076181B" w:rsidRDefault="008F4DC4" w:rsidP="00854F08">
      <w:pPr>
        <w:pBdr>
          <w:bottom w:val="single" w:sz="12" w:space="1" w:color="auto"/>
        </w:pBdr>
      </w:pPr>
      <w:r>
        <w:t xml:space="preserve">Andrew </w:t>
      </w:r>
      <w:r w:rsidR="00854F08">
        <w:t>Harris became an assistant deputy coroner in London Inner South in 2007 and Senior Coroner in</w:t>
      </w:r>
      <w:r w:rsidR="003F7857">
        <w:t xml:space="preserve"> 2010</w:t>
      </w:r>
      <w:r w:rsidR="00854F08">
        <w:t>.</w:t>
      </w:r>
      <w:r w:rsidR="003F7857">
        <w:t xml:space="preserve">  The jurisdiction includes several specialist hospitals and four prisons.   It has between 15 and 22 jury inquests annually, which take over half the year</w:t>
      </w:r>
      <w:r w:rsidR="000B733A">
        <w:t>, most of which he hears</w:t>
      </w:r>
      <w:r w:rsidR="00B14F73">
        <w:t>, along with complex medical inquests</w:t>
      </w:r>
      <w:r w:rsidR="000B733A">
        <w:t xml:space="preserve">. </w:t>
      </w:r>
      <w:r>
        <w:t>The local service was developed with a range of jurisdictional policies, an annual report on performance</w:t>
      </w:r>
      <w:r w:rsidR="00B14F73">
        <w:t>, a transparent complaints process, accredited pathologists and interdisciplinary peer learning.</w:t>
      </w:r>
      <w:r>
        <w:t xml:space="preserve"> </w:t>
      </w:r>
      <w:r w:rsidR="0076181B">
        <w:t>He enlisted the support of military volunteers to handle the colossal surge in Covid deaths in the first part of this year and is now rebuilding the service with a priority of tackling the backlog of inquests which have developed in the pandemic.</w:t>
      </w:r>
    </w:p>
    <w:p w14:paraId="4F5F1755" w14:textId="3E5E22A8" w:rsidR="000B733A" w:rsidRDefault="00B14F73" w:rsidP="00854F08">
      <w:pPr>
        <w:pBdr>
          <w:bottom w:val="single" w:sz="12" w:space="1" w:color="auto"/>
        </w:pBdr>
      </w:pPr>
      <w:r>
        <w:t xml:space="preserve">Our website is </w:t>
      </w:r>
      <w:r w:rsidR="007A1333" w:rsidRPr="007A1333">
        <w:t>https://www.innersouthlondoncoroner.org.uk</w:t>
      </w:r>
    </w:p>
    <w:p w14:paraId="0E0F03EE" w14:textId="378C5AEF" w:rsidR="000B733A" w:rsidRDefault="000B733A" w:rsidP="00854F08">
      <w:pPr>
        <w:pBdr>
          <w:bottom w:val="single" w:sz="12" w:space="1" w:color="auto"/>
        </w:pBdr>
      </w:pPr>
      <w:r>
        <w:t>He has published in medical and legal journals on what is an unnatural death and reforms in reporting deaths</w:t>
      </w:r>
      <w:r w:rsidR="008F4DC4">
        <w:t xml:space="preserve"> and written a guide for bereaved parents</w:t>
      </w:r>
      <w:r w:rsidR="003F7857">
        <w:t xml:space="preserve">.  </w:t>
      </w:r>
      <w:r>
        <w:t xml:space="preserve">He is the author of four chapters of the latest edition of </w:t>
      </w:r>
      <w:r w:rsidRPr="000B733A">
        <w:rPr>
          <w:i/>
          <w:iCs/>
        </w:rPr>
        <w:t>Jervis</w:t>
      </w:r>
      <w:r>
        <w:t xml:space="preserve"> on Beginning the investigation, Information and publicity, Homicide and Notifiable Accidents and Diseases. He teaches at Queen Marys, University of London</w:t>
      </w:r>
      <w:r w:rsidR="008F4DC4">
        <w:t xml:space="preserve"> and receives students from US and schools, police, medical and legal professions for work experience and marshalling. He </w:t>
      </w:r>
      <w:r w:rsidR="007A1333">
        <w:t>has an interest</w:t>
      </w:r>
      <w:r w:rsidR="008F4DC4">
        <w:t xml:space="preserve"> in the portrayal of death in Art</w:t>
      </w:r>
      <w:r w:rsidR="007A1333">
        <w:t>, and is engaged in research of various aspects of coronial law for publication.</w:t>
      </w:r>
    </w:p>
    <w:p w14:paraId="71167216" w14:textId="77777777" w:rsidR="00623DE2" w:rsidRDefault="00623DE2" w:rsidP="00854F08">
      <w:pPr>
        <w:pBdr>
          <w:bottom w:val="single" w:sz="12" w:space="1" w:color="auto"/>
        </w:pBdr>
      </w:pPr>
    </w:p>
    <w:p w14:paraId="0523B1C7" w14:textId="77777777" w:rsidR="00623DE2" w:rsidRDefault="00623DE2" w:rsidP="00854F08"/>
    <w:sectPr w:rsidR="00623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08"/>
    <w:rsid w:val="000B733A"/>
    <w:rsid w:val="0027228C"/>
    <w:rsid w:val="003A3498"/>
    <w:rsid w:val="003F7857"/>
    <w:rsid w:val="00426EFE"/>
    <w:rsid w:val="00441D5E"/>
    <w:rsid w:val="004425AD"/>
    <w:rsid w:val="00594A35"/>
    <w:rsid w:val="005E21BD"/>
    <w:rsid w:val="00623DE2"/>
    <w:rsid w:val="0076181B"/>
    <w:rsid w:val="007A1333"/>
    <w:rsid w:val="00830226"/>
    <w:rsid w:val="00854F08"/>
    <w:rsid w:val="00897662"/>
    <w:rsid w:val="008F4DC4"/>
    <w:rsid w:val="0098657D"/>
    <w:rsid w:val="009B4F5B"/>
    <w:rsid w:val="00B14F73"/>
    <w:rsid w:val="00F5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1C95"/>
  <w15:docId w15:val="{5E6533C9-478F-A448-AA39-578E7F16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0926-DEBF-405A-A2DC-E388D427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ohn</dc:creator>
  <cp:lastModifiedBy>Andrew Harris</cp:lastModifiedBy>
  <cp:revision>3</cp:revision>
  <cp:lastPrinted>2018-09-11T13:02:00Z</cp:lastPrinted>
  <dcterms:created xsi:type="dcterms:W3CDTF">2021-04-30T08:37:00Z</dcterms:created>
  <dcterms:modified xsi:type="dcterms:W3CDTF">2021-04-30T08:40:00Z</dcterms:modified>
</cp:coreProperties>
</file>